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иникнення нерегулярних даних: 08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8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  <w:bookmarkStart w:id="0" w:name="_GoBack"/>
      <w:bookmarkEnd w:id="0"/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складання нерегулярних даних: 08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8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1131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,5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933 697,26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,5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850 00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150 00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4CF9-1034-429A-86B0-AB27CE4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8</cp:revision>
  <cp:lastPrinted>2012-11-16T07:20:00Z</cp:lastPrinted>
  <dcterms:created xsi:type="dcterms:W3CDTF">2013-07-18T12:32:00Z</dcterms:created>
  <dcterms:modified xsi:type="dcterms:W3CDTF">2014-08-08T12:40:00Z</dcterms:modified>
</cp:coreProperties>
</file>